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66B0A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0131D1">
        <w:rPr>
          <w:rFonts w:asciiTheme="minorHAnsi" w:hAnsiTheme="minorHAnsi" w:cstheme="minorHAnsi"/>
          <w:color w:val="0070C0"/>
          <w:sz w:val="22"/>
          <w:szCs w:val="22"/>
        </w:rPr>
        <w:t>04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0131D1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4799946" w:history="1">
        <w:r w:rsidR="000131D1" w:rsidRPr="001C0573">
          <w:rPr>
            <w:rStyle w:val="Hyperlink"/>
            <w:noProof/>
          </w:rPr>
          <w:t>Enhancements &amp; New Features:</w:t>
        </w:r>
        <w:r w:rsidR="000131D1">
          <w:rPr>
            <w:noProof/>
            <w:webHidden/>
          </w:rPr>
          <w:tab/>
        </w:r>
        <w:r w:rsidR="000131D1">
          <w:rPr>
            <w:noProof/>
            <w:webHidden/>
          </w:rPr>
          <w:fldChar w:fldCharType="begin"/>
        </w:r>
        <w:r w:rsidR="000131D1">
          <w:rPr>
            <w:noProof/>
            <w:webHidden/>
          </w:rPr>
          <w:instrText xml:space="preserve"> PAGEREF _Toc54799946 \h </w:instrText>
        </w:r>
        <w:r w:rsidR="000131D1">
          <w:rPr>
            <w:noProof/>
            <w:webHidden/>
          </w:rPr>
        </w:r>
        <w:r w:rsidR="000131D1">
          <w:rPr>
            <w:noProof/>
            <w:webHidden/>
          </w:rPr>
          <w:fldChar w:fldCharType="separate"/>
        </w:r>
        <w:r w:rsidR="000131D1">
          <w:rPr>
            <w:noProof/>
            <w:webHidden/>
          </w:rPr>
          <w:t>3</w:t>
        </w:r>
        <w:r w:rsidR="000131D1">
          <w:rPr>
            <w:noProof/>
            <w:webHidden/>
          </w:rPr>
          <w:fldChar w:fldCharType="end"/>
        </w:r>
      </w:hyperlink>
    </w:p>
    <w:p w:rsidR="000131D1" w:rsidRDefault="000131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799947" w:history="1">
        <w:r w:rsidRPr="001C0573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1D1" w:rsidRDefault="000131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799948" w:history="1">
        <w:r w:rsidRPr="001C0573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Default="00285EDD" w:rsidP="0007300F">
      <w:pPr>
        <w:pStyle w:val="Heading1"/>
        <w:rPr>
          <w:bCs w:val="0"/>
        </w:rPr>
      </w:pPr>
      <w:bookmarkStart w:id="1" w:name="_Toc54799946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AC1A3D" w:rsidRPr="00AC1A3D" w:rsidRDefault="00AC1A3D" w:rsidP="00AC1A3D"/>
    <w:p w:rsidR="0020311A" w:rsidRPr="0020311A" w:rsidRDefault="0020311A" w:rsidP="0020311A">
      <w:r>
        <w:t>--NA--</w:t>
      </w:r>
    </w:p>
    <w:p w:rsidR="00725A75" w:rsidRDefault="003451D7" w:rsidP="00AC1A3D">
      <w:pPr>
        <w:pStyle w:val="Heading1"/>
        <w:rPr>
          <w:bCs w:val="0"/>
        </w:rPr>
      </w:pPr>
      <w:bookmarkStart w:id="2" w:name="_Toc54799947"/>
      <w:r>
        <w:rPr>
          <w:bCs w:val="0"/>
        </w:rPr>
        <w:t>Resolved Issues</w:t>
      </w:r>
      <w:r w:rsidR="00285EDD">
        <w:rPr>
          <w:bCs w:val="0"/>
        </w:rPr>
        <w:t>:</w:t>
      </w:r>
      <w:bookmarkEnd w:id="2"/>
    </w:p>
    <w:p w:rsidR="009D0684" w:rsidRDefault="009D0684" w:rsidP="009D0684">
      <w:pPr>
        <w:pStyle w:val="ListParagraph"/>
        <w:numPr>
          <w:ilvl w:val="0"/>
          <w:numId w:val="18"/>
        </w:numPr>
      </w:pPr>
      <w:r w:rsidRPr="009D0684">
        <w:t>Data : Logic for call technology type to be updated #28</w:t>
      </w:r>
      <w:r>
        <w:t xml:space="preserve"> (</w:t>
      </w:r>
      <w:hyperlink r:id="rId10" w:history="1">
        <w:r w:rsidRPr="00CB2737">
          <w:rPr>
            <w:rStyle w:val="Hyperlink"/>
          </w:rPr>
          <w:t>https://github.com/peeyush-tm/gmreports/issues/28</w:t>
        </w:r>
      </w:hyperlink>
      <w:r>
        <w:t xml:space="preserve">) </w:t>
      </w:r>
    </w:p>
    <w:p w:rsidR="009D0684" w:rsidRDefault="009D0684" w:rsidP="009D0684"/>
    <w:p w:rsidR="009D0684" w:rsidRPr="009D0684" w:rsidRDefault="009D0684" w:rsidP="009D0684">
      <w:pPr>
        <w:pStyle w:val="ListParagraph"/>
        <w:numPr>
          <w:ilvl w:val="0"/>
          <w:numId w:val="19"/>
        </w:numPr>
      </w:pPr>
      <w:r w:rsidRPr="009D0684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escription: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All data report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: Logic for Call Technology Type to be updated to print</w:t>
      </w:r>
      <w:r>
        <w:rPr>
          <w:rFonts w:ascii="Segoe UI" w:hAnsi="Segoe UI" w:cs="Segoe UI"/>
          <w:color w:val="24292E"/>
          <w:sz w:val="21"/>
          <w:szCs w:val="21"/>
        </w:rPr>
        <w:br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2 for 2G</w:t>
      </w:r>
      <w:r>
        <w:rPr>
          <w:rFonts w:ascii="Segoe UI" w:hAnsi="Segoe UI" w:cs="Segoe UI"/>
          <w:color w:val="24292E"/>
          <w:sz w:val="21"/>
          <w:szCs w:val="21"/>
        </w:rPr>
        <w:br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3 for 3G</w:t>
      </w:r>
      <w:r>
        <w:rPr>
          <w:rFonts w:ascii="Segoe UI" w:hAnsi="Segoe UI" w:cs="Segoe UI"/>
          <w:color w:val="24292E"/>
          <w:sz w:val="21"/>
          <w:szCs w:val="21"/>
        </w:rPr>
        <w:br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4 for 4G</w:t>
      </w:r>
    </w:p>
    <w:p w:rsidR="009D0684" w:rsidRPr="003451D7" w:rsidRDefault="009D0684" w:rsidP="009D0684"/>
    <w:p w:rsidR="003451D7" w:rsidRPr="00AC1A3D" w:rsidRDefault="003451D7" w:rsidP="00AC1A3D"/>
    <w:p w:rsidR="00285EDD" w:rsidRPr="00367C15" w:rsidRDefault="00285EDD" w:rsidP="00367C15">
      <w:pPr>
        <w:pStyle w:val="ListParagraph"/>
      </w:pPr>
    </w:p>
    <w:p w:rsidR="00725A75" w:rsidRPr="007829B8" w:rsidRDefault="00725A75" w:rsidP="00986F81">
      <w:pPr>
        <w:rPr>
          <w:rFonts w:asciiTheme="minorHAnsi" w:hAnsiTheme="minorHAnsi" w:cstheme="minorHAnsi"/>
        </w:rPr>
      </w:pPr>
      <w:bookmarkStart w:id="3" w:name="_Toc15410480"/>
    </w:p>
    <w:p w:rsidR="004B7357" w:rsidRPr="009D0684" w:rsidRDefault="00367C15" w:rsidP="009D0684">
      <w:pPr>
        <w:pStyle w:val="Heading1"/>
      </w:pPr>
      <w:bookmarkStart w:id="4" w:name="_Toc54799948"/>
      <w:r>
        <w:t>GMI Report</w:t>
      </w:r>
      <w:r w:rsidR="0007300F">
        <w:t xml:space="preserve"> Releases</w:t>
      </w:r>
      <w:bookmarkEnd w:id="3"/>
      <w:bookmarkEnd w:id="4"/>
    </w:p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9D0684" w:rsidRDefault="009D0684" w:rsidP="003451D7">
      <w:pPr>
        <w:rPr>
          <w:rStyle w:val="Hyperlink"/>
        </w:rPr>
      </w:pPr>
      <w:hyperlink r:id="rId11" w:history="1">
        <w:r w:rsidRPr="00CB2737">
          <w:rPr>
            <w:rStyle w:val="Hyperlink"/>
          </w:rPr>
          <w:t>https://github.com/peeyush-tm/gmreports-db-mysql/releases/tag/v0.0.11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24" w:rsidRDefault="00BE0324">
      <w:pPr>
        <w:spacing w:before="0" w:after="0"/>
      </w:pPr>
      <w:r>
        <w:separator/>
      </w:r>
    </w:p>
  </w:endnote>
  <w:endnote w:type="continuationSeparator" w:id="0">
    <w:p w:rsidR="00BE0324" w:rsidRDefault="00BE03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24" w:rsidRDefault="00BE0324">
      <w:pPr>
        <w:spacing w:before="0" w:after="0"/>
      </w:pPr>
      <w:r>
        <w:separator/>
      </w:r>
    </w:p>
  </w:footnote>
  <w:footnote w:type="continuationSeparator" w:id="0">
    <w:p w:rsidR="00BE0324" w:rsidRDefault="00BE03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BE0324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13"/>
  </w:num>
  <w:num w:numId="8">
    <w:abstractNumId w:val="16"/>
  </w:num>
  <w:num w:numId="9">
    <w:abstractNumId w:val="2"/>
  </w:num>
  <w:num w:numId="10">
    <w:abstractNumId w:val="18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20311A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451D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B11D1"/>
    <w:rsid w:val="00AC1A3D"/>
    <w:rsid w:val="00AC54EA"/>
    <w:rsid w:val="00B02998"/>
    <w:rsid w:val="00B54203"/>
    <w:rsid w:val="00B77214"/>
    <w:rsid w:val="00BE0324"/>
    <w:rsid w:val="00BF2FAC"/>
    <w:rsid w:val="00C218D0"/>
    <w:rsid w:val="00C26620"/>
    <w:rsid w:val="00C317FD"/>
    <w:rsid w:val="00C8668F"/>
    <w:rsid w:val="00CB06E1"/>
    <w:rsid w:val="00CB39EB"/>
    <w:rsid w:val="00CE192F"/>
    <w:rsid w:val="00CE4A43"/>
    <w:rsid w:val="00D24ACD"/>
    <w:rsid w:val="00D415AB"/>
    <w:rsid w:val="00D51B7D"/>
    <w:rsid w:val="00D5594F"/>
    <w:rsid w:val="00D60459"/>
    <w:rsid w:val="00D8173C"/>
    <w:rsid w:val="00D91ABE"/>
    <w:rsid w:val="00D93501"/>
    <w:rsid w:val="00DC2E2D"/>
    <w:rsid w:val="00DD059C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0.1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A21C-0E18-47AF-8551-AF85423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44</cp:revision>
  <dcterms:created xsi:type="dcterms:W3CDTF">2020-02-24T08:12:00Z</dcterms:created>
  <dcterms:modified xsi:type="dcterms:W3CDTF">2020-10-28T12:22:00Z</dcterms:modified>
</cp:coreProperties>
</file>